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257B" w14:textId="77777777" w:rsidR="00582D97" w:rsidRDefault="005B0358" w:rsidP="00FE1702">
      <w:pPr>
        <w:tabs>
          <w:tab w:val="left" w:pos="8940"/>
        </w:tabs>
        <w:spacing w:line="360" w:lineRule="auto"/>
        <w:rPr>
          <w:sz w:val="22"/>
          <w:u w:val="single"/>
        </w:rPr>
      </w:pPr>
      <w:r>
        <w:rPr>
          <w:rFonts w:hint="eastAsia"/>
          <w:sz w:val="22"/>
          <w:u w:val="single"/>
        </w:rPr>
        <w:t>公益</w:t>
      </w:r>
      <w:r w:rsidR="00582D97">
        <w:rPr>
          <w:rFonts w:hint="eastAsia"/>
          <w:sz w:val="22"/>
          <w:u w:val="single"/>
        </w:rPr>
        <w:t>財団法人</w:t>
      </w:r>
      <w:r w:rsidR="00582D97">
        <w:rPr>
          <w:rFonts w:hint="eastAsia"/>
          <w:sz w:val="22"/>
          <w:u w:val="single"/>
        </w:rPr>
        <w:t xml:space="preserve"> </w:t>
      </w:r>
      <w:r w:rsidR="00582D97">
        <w:rPr>
          <w:rFonts w:hint="eastAsia"/>
          <w:sz w:val="22"/>
          <w:u w:val="single"/>
        </w:rPr>
        <w:t>がん集学的治療研究財団</w:t>
      </w:r>
      <w:r w:rsidR="00582D97">
        <w:rPr>
          <w:rFonts w:hint="eastAsia"/>
          <w:sz w:val="22"/>
          <w:u w:val="single"/>
        </w:rPr>
        <w:t xml:space="preserve">   </w:t>
      </w:r>
      <w:r w:rsidR="00582D97">
        <w:rPr>
          <w:rFonts w:hint="eastAsia"/>
          <w:sz w:val="22"/>
          <w:u w:val="single"/>
        </w:rPr>
        <w:t>殿</w:t>
      </w:r>
      <w:r w:rsidR="00D5242D">
        <w:rPr>
          <w:rFonts w:hint="eastAsia"/>
          <w:sz w:val="22"/>
          <w:u w:val="single"/>
        </w:rPr>
        <w:t xml:space="preserve">　</w:t>
      </w:r>
    </w:p>
    <w:p w14:paraId="052ABA20" w14:textId="77777777" w:rsidR="00F1030B" w:rsidRDefault="00F1030B">
      <w:pPr>
        <w:spacing w:line="360" w:lineRule="auto"/>
        <w:jc w:val="center"/>
        <w:rPr>
          <w:b/>
          <w:sz w:val="24"/>
        </w:rPr>
      </w:pPr>
    </w:p>
    <w:p w14:paraId="53331A51" w14:textId="77777777" w:rsidR="000C5398" w:rsidRPr="003B1F18" w:rsidRDefault="000C5398" w:rsidP="000C5398">
      <w:pPr>
        <w:spacing w:line="360" w:lineRule="auto"/>
        <w:jc w:val="center"/>
        <w:rPr>
          <w:b/>
          <w:color w:val="FF0000"/>
          <w:sz w:val="24"/>
        </w:rPr>
      </w:pPr>
      <w:r>
        <w:rPr>
          <w:rFonts w:hint="eastAsia"/>
          <w:b/>
          <w:sz w:val="24"/>
        </w:rPr>
        <w:t>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般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研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究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助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成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用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紙</w:t>
      </w:r>
      <w:r w:rsidR="00647748" w:rsidRPr="00EE1BFB">
        <w:rPr>
          <w:rFonts w:hint="eastAsia"/>
          <w:b/>
          <w:sz w:val="24"/>
        </w:rPr>
        <w:t xml:space="preserve">　</w:t>
      </w:r>
      <w:r w:rsidRPr="00EE1BFB">
        <w:rPr>
          <w:rFonts w:hint="eastAsia"/>
          <w:b/>
          <w:sz w:val="24"/>
        </w:rPr>
        <w:t>(</w:t>
      </w:r>
      <w:r w:rsidRPr="00EE1BFB">
        <w:rPr>
          <w:rFonts w:hint="eastAsia"/>
          <w:b/>
          <w:sz w:val="24"/>
        </w:rPr>
        <w:t>その</w:t>
      </w:r>
      <w:r w:rsidR="00437A18" w:rsidRPr="00EE1BFB">
        <w:rPr>
          <w:rFonts w:hint="eastAsia"/>
          <w:b/>
          <w:sz w:val="24"/>
        </w:rPr>
        <w:t>１</w:t>
      </w:r>
      <w:r w:rsidRPr="00EE1BFB">
        <w:rPr>
          <w:rFonts w:hint="eastAsia"/>
          <w:b/>
          <w:sz w:val="24"/>
        </w:rPr>
        <w:t>．がん薬物療法部門</w:t>
      </w:r>
      <w:r w:rsidRPr="00EE1BFB">
        <w:rPr>
          <w:rFonts w:hint="eastAsia"/>
          <w:b/>
          <w:sz w:val="24"/>
        </w:rPr>
        <w:t>)</w:t>
      </w:r>
    </w:p>
    <w:p w14:paraId="6A857435" w14:textId="77777777" w:rsidR="00623164" w:rsidRPr="000C5398" w:rsidRDefault="00623164" w:rsidP="00623164">
      <w:pPr>
        <w:spacing w:line="360" w:lineRule="auto"/>
        <w:jc w:val="center"/>
        <w:rPr>
          <w:b/>
          <w:sz w:val="24"/>
        </w:rPr>
      </w:pPr>
    </w:p>
    <w:p w14:paraId="1CC80CD8" w14:textId="77777777" w:rsidR="00582D97" w:rsidRDefault="009E554F" w:rsidP="009E554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582D97">
        <w:rPr>
          <w:rFonts w:hint="eastAsia"/>
          <w:sz w:val="22"/>
        </w:rPr>
        <w:t>年　　月　　日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3720"/>
        <w:gridCol w:w="1080"/>
        <w:gridCol w:w="3900"/>
      </w:tblGrid>
      <w:tr w:rsidR="00582D97" w14:paraId="08ECC042" w14:textId="77777777">
        <w:trPr>
          <w:cantSplit/>
          <w:trHeight w:val="341"/>
        </w:trPr>
        <w:tc>
          <w:tcPr>
            <w:tcW w:w="1479" w:type="dxa"/>
            <w:vMerge w:val="restart"/>
            <w:vAlign w:val="center"/>
          </w:tcPr>
          <w:p w14:paraId="41A16A0C" w14:textId="77777777" w:rsidR="00582D97" w:rsidRDefault="00582D97" w:rsidP="005B2EC8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ふりがな）</w:t>
            </w:r>
          </w:p>
          <w:p w14:paraId="686E354F" w14:textId="77777777" w:rsidR="00582D97" w:rsidRDefault="00582D97" w:rsidP="005B2EC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20" w:type="dxa"/>
            <w:tcBorders>
              <w:bottom w:val="dashed" w:sz="4" w:space="0" w:color="auto"/>
            </w:tcBorders>
          </w:tcPr>
          <w:p w14:paraId="67000791" w14:textId="77777777" w:rsidR="00582D97" w:rsidRDefault="00582D97"/>
        </w:tc>
        <w:tc>
          <w:tcPr>
            <w:tcW w:w="1080" w:type="dxa"/>
            <w:vMerge w:val="restart"/>
          </w:tcPr>
          <w:p w14:paraId="072F26C9" w14:textId="77777777" w:rsidR="00582D97" w:rsidRDefault="00582D97">
            <w:pPr>
              <w:spacing w:line="120" w:lineRule="atLeast"/>
              <w:textAlignment w:val="center"/>
              <w:rPr>
                <w:sz w:val="16"/>
              </w:rPr>
            </w:pPr>
          </w:p>
          <w:p w14:paraId="36EFB015" w14:textId="77777777" w:rsidR="00582D97" w:rsidRDefault="00582D97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属</w:t>
            </w:r>
          </w:p>
          <w:p w14:paraId="2442DEE9" w14:textId="77777777" w:rsidR="00582D97" w:rsidRDefault="00582D9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名</w:t>
            </w:r>
          </w:p>
        </w:tc>
        <w:tc>
          <w:tcPr>
            <w:tcW w:w="3900" w:type="dxa"/>
            <w:vMerge w:val="restart"/>
          </w:tcPr>
          <w:p w14:paraId="346E5CD9" w14:textId="77777777" w:rsidR="00582D97" w:rsidRDefault="00582D97"/>
        </w:tc>
      </w:tr>
      <w:tr w:rsidR="00582D97" w14:paraId="7F586606" w14:textId="77777777">
        <w:trPr>
          <w:cantSplit/>
          <w:trHeight w:val="606"/>
        </w:trPr>
        <w:tc>
          <w:tcPr>
            <w:tcW w:w="1479" w:type="dxa"/>
            <w:vMerge/>
          </w:tcPr>
          <w:p w14:paraId="7D986C21" w14:textId="77777777" w:rsidR="00582D97" w:rsidRDefault="00582D9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3720" w:type="dxa"/>
            <w:tcBorders>
              <w:top w:val="dashed" w:sz="4" w:space="0" w:color="auto"/>
            </w:tcBorders>
          </w:tcPr>
          <w:p w14:paraId="5B792B1E" w14:textId="77777777" w:rsidR="00582D97" w:rsidRDefault="00582D97"/>
        </w:tc>
        <w:tc>
          <w:tcPr>
            <w:tcW w:w="1080" w:type="dxa"/>
            <w:vMerge/>
          </w:tcPr>
          <w:p w14:paraId="527804ED" w14:textId="77777777" w:rsidR="00582D97" w:rsidRDefault="00582D97">
            <w:pPr>
              <w:spacing w:line="120" w:lineRule="atLeast"/>
              <w:textAlignment w:val="center"/>
              <w:rPr>
                <w:sz w:val="16"/>
              </w:rPr>
            </w:pPr>
          </w:p>
        </w:tc>
        <w:tc>
          <w:tcPr>
            <w:tcW w:w="3900" w:type="dxa"/>
            <w:vMerge/>
          </w:tcPr>
          <w:p w14:paraId="6161C892" w14:textId="77777777" w:rsidR="00582D97" w:rsidRDefault="00582D97"/>
        </w:tc>
      </w:tr>
      <w:tr w:rsidR="00123688" w14:paraId="4B6A16A6" w14:textId="77777777">
        <w:trPr>
          <w:trHeight w:val="930"/>
        </w:trPr>
        <w:tc>
          <w:tcPr>
            <w:tcW w:w="1479" w:type="dxa"/>
            <w:vMerge w:val="restart"/>
          </w:tcPr>
          <w:p w14:paraId="7D4EDDFA" w14:textId="77777777" w:rsidR="00123688" w:rsidRDefault="00123688">
            <w:pPr>
              <w:spacing w:line="360" w:lineRule="auto"/>
              <w:rPr>
                <w:sz w:val="20"/>
              </w:rPr>
            </w:pPr>
          </w:p>
          <w:p w14:paraId="55A6ABF1" w14:textId="77777777" w:rsidR="00123688" w:rsidRDefault="00123688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連絡先</w:t>
            </w:r>
          </w:p>
        </w:tc>
        <w:tc>
          <w:tcPr>
            <w:tcW w:w="8700" w:type="dxa"/>
            <w:gridSpan w:val="3"/>
          </w:tcPr>
          <w:p w14:paraId="761F1A95" w14:textId="77777777" w:rsidR="00123688" w:rsidRDefault="00123688">
            <w:r>
              <w:rPr>
                <w:rFonts w:hint="eastAsia"/>
              </w:rPr>
              <w:t>〒</w:t>
            </w:r>
          </w:p>
          <w:p w14:paraId="224BC4C3" w14:textId="77777777" w:rsidR="00123688" w:rsidRDefault="00123688">
            <w:pPr>
              <w:spacing w:line="360" w:lineRule="auto"/>
            </w:pPr>
          </w:p>
          <w:p w14:paraId="4FC81F6A" w14:textId="77777777" w:rsidR="00123688" w:rsidRDefault="00123688" w:rsidP="00123688">
            <w:r>
              <w:rPr>
                <w:rFonts w:hint="eastAsia"/>
              </w:rPr>
              <w:t xml:space="preserve">　　　　　　　　　　　</w:t>
            </w:r>
            <w:r w:rsidRPr="008417F6"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 xml:space="preserve">：　　　　　　　　　　　　</w:t>
            </w:r>
            <w:r w:rsidRPr="008417F6">
              <w:rPr>
                <w:rFonts w:ascii="ＭＳ 明朝" w:hAnsi="ＭＳ 明朝"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123688" w14:paraId="54A0391D" w14:textId="77777777">
        <w:trPr>
          <w:trHeight w:val="484"/>
        </w:trPr>
        <w:tc>
          <w:tcPr>
            <w:tcW w:w="1479" w:type="dxa"/>
            <w:vMerge/>
          </w:tcPr>
          <w:p w14:paraId="3FF3C2C9" w14:textId="77777777" w:rsidR="00123688" w:rsidRDefault="00123688">
            <w:pPr>
              <w:spacing w:line="360" w:lineRule="auto"/>
              <w:rPr>
                <w:sz w:val="20"/>
              </w:rPr>
            </w:pPr>
          </w:p>
        </w:tc>
        <w:tc>
          <w:tcPr>
            <w:tcW w:w="8700" w:type="dxa"/>
            <w:gridSpan w:val="3"/>
          </w:tcPr>
          <w:p w14:paraId="058462C1" w14:textId="77777777" w:rsidR="00123688" w:rsidRPr="00ED2180" w:rsidRDefault="00123688" w:rsidP="00123688">
            <w:pPr>
              <w:jc w:val="left"/>
            </w:pPr>
          </w:p>
          <w:p w14:paraId="42CD2F66" w14:textId="77777777" w:rsidR="00123688" w:rsidRPr="00ED2180" w:rsidRDefault="00123688" w:rsidP="00123688">
            <w:pPr>
              <w:jc w:val="left"/>
            </w:pPr>
            <w:r w:rsidRPr="00ED2180">
              <w:rPr>
                <w:rFonts w:ascii="ＭＳ 明朝" w:hAnsi="ＭＳ 明朝" w:hint="eastAsia"/>
              </w:rPr>
              <w:t>E-mail:</w:t>
            </w:r>
          </w:p>
        </w:tc>
      </w:tr>
      <w:tr w:rsidR="00582D97" w14:paraId="70F39E85" w14:textId="77777777" w:rsidTr="00F1030B">
        <w:trPr>
          <w:trHeight w:val="5424"/>
        </w:trPr>
        <w:tc>
          <w:tcPr>
            <w:tcW w:w="1479" w:type="dxa"/>
            <w:vAlign w:val="center"/>
          </w:tcPr>
          <w:p w14:paraId="21BBFE4E" w14:textId="77777777" w:rsidR="00582D97" w:rsidRDefault="00582D97" w:rsidP="005B2EC8">
            <w:pPr>
              <w:jc w:val="center"/>
            </w:pPr>
            <w:r>
              <w:rPr>
                <w:rFonts w:hint="eastAsia"/>
              </w:rPr>
              <w:t>略　　歴</w:t>
            </w:r>
          </w:p>
        </w:tc>
        <w:tc>
          <w:tcPr>
            <w:tcW w:w="8700" w:type="dxa"/>
            <w:gridSpan w:val="3"/>
          </w:tcPr>
          <w:p w14:paraId="4417B7F9" w14:textId="77777777" w:rsidR="00582D97" w:rsidRDefault="00582D97"/>
          <w:p w14:paraId="5CF9A9CA" w14:textId="77777777" w:rsidR="00582D97" w:rsidRDefault="00582D97" w:rsidP="00E63598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867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</w:tr>
    </w:tbl>
    <w:p w14:paraId="4D1542FC" w14:textId="77777777" w:rsidR="00582D97" w:rsidRDefault="00582D97">
      <w:pPr>
        <w:spacing w:line="360" w:lineRule="auto"/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582D97" w14:paraId="51C3E4A4" w14:textId="77777777">
        <w:trPr>
          <w:cantSplit/>
          <w:trHeight w:val="266"/>
        </w:trPr>
        <w:tc>
          <w:tcPr>
            <w:tcW w:w="1479" w:type="dxa"/>
            <w:vMerge w:val="restart"/>
            <w:vAlign w:val="center"/>
          </w:tcPr>
          <w:p w14:paraId="43B7A253" w14:textId="77777777" w:rsidR="00582D97" w:rsidRDefault="00582D97" w:rsidP="005B2EC8">
            <w:pPr>
              <w:jc w:val="center"/>
            </w:pPr>
            <w:r>
              <w:rPr>
                <w:rFonts w:hint="eastAsia"/>
              </w:rPr>
              <w:t>推　薦　者</w:t>
            </w:r>
          </w:p>
        </w:tc>
        <w:tc>
          <w:tcPr>
            <w:tcW w:w="8700" w:type="dxa"/>
          </w:tcPr>
          <w:p w14:paraId="76DB2FC1" w14:textId="77777777" w:rsidR="00582D97" w:rsidRDefault="00582D9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・代表者名・施設所在地</w:t>
            </w:r>
          </w:p>
        </w:tc>
      </w:tr>
      <w:tr w:rsidR="00582D97" w14:paraId="264F3CF8" w14:textId="77777777">
        <w:trPr>
          <w:cantSplit/>
          <w:trHeight w:val="1484"/>
        </w:trPr>
        <w:tc>
          <w:tcPr>
            <w:tcW w:w="1479" w:type="dxa"/>
            <w:vMerge/>
          </w:tcPr>
          <w:p w14:paraId="63274636" w14:textId="77777777" w:rsidR="00582D97" w:rsidRDefault="00582D97"/>
        </w:tc>
        <w:tc>
          <w:tcPr>
            <w:tcW w:w="8700" w:type="dxa"/>
          </w:tcPr>
          <w:p w14:paraId="74BD6F43" w14:textId="77777777" w:rsidR="00582D97" w:rsidRDefault="00582D97"/>
          <w:p w14:paraId="226261E4" w14:textId="77777777" w:rsidR="00582D97" w:rsidRDefault="00582D97"/>
          <w:p w14:paraId="335227BE" w14:textId="77777777" w:rsidR="00582D97" w:rsidRDefault="00582D97" w:rsidP="005B2EC8">
            <w:pPr>
              <w:ind w:right="851"/>
              <w:rPr>
                <w:sz w:val="22"/>
              </w:rPr>
            </w:pPr>
          </w:p>
          <w:p w14:paraId="71CB7B89" w14:textId="77777777" w:rsidR="00582D97" w:rsidRDefault="00F040C3" w:rsidP="00F040C3">
            <w:pPr>
              <w:ind w:right="107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48E2B5DC" w14:textId="77777777" w:rsidR="008936C3" w:rsidRPr="008936C3" w:rsidRDefault="008936C3" w:rsidP="008936C3">
      <w:pPr>
        <w:rPr>
          <w:vanish/>
        </w:rPr>
      </w:pPr>
    </w:p>
    <w:tbl>
      <w:tblPr>
        <w:tblpPr w:leftFromText="142" w:rightFromText="142" w:vertAnchor="text" w:tblpY="234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8700"/>
      </w:tblGrid>
      <w:tr w:rsidR="00123688" w14:paraId="0F4DFCB5" w14:textId="77777777" w:rsidTr="00F1030B">
        <w:trPr>
          <w:trHeight w:val="2831"/>
        </w:trPr>
        <w:tc>
          <w:tcPr>
            <w:tcW w:w="1479" w:type="dxa"/>
            <w:vAlign w:val="center"/>
          </w:tcPr>
          <w:p w14:paraId="3C678281" w14:textId="77777777" w:rsidR="00123688" w:rsidRDefault="00123688" w:rsidP="00123688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700" w:type="dxa"/>
          </w:tcPr>
          <w:p w14:paraId="6A065093" w14:textId="77777777" w:rsidR="00123688" w:rsidRDefault="00123688" w:rsidP="00123688"/>
        </w:tc>
      </w:tr>
    </w:tbl>
    <w:p w14:paraId="3DE47569" w14:textId="77777777" w:rsidR="00582D97" w:rsidRDefault="00C90B91">
      <w:pPr>
        <w:rPr>
          <w:sz w:val="20"/>
        </w:rPr>
      </w:pPr>
      <w:r>
        <w:rPr>
          <w:rFonts w:hint="eastAsia"/>
          <w:sz w:val="20"/>
        </w:rPr>
        <w:t>※個人情報は「一般研究助成金」選考の為にのみ利用いたします。それ以外の目的には使用いたしません。</w:t>
      </w:r>
    </w:p>
    <w:p w14:paraId="007905D4" w14:textId="77777777" w:rsidR="00582D97" w:rsidRDefault="00582D97">
      <w:pPr>
        <w:rPr>
          <w:sz w:val="20"/>
        </w:rPr>
      </w:pPr>
      <w:r>
        <w:rPr>
          <w:rFonts w:hint="eastAsia"/>
          <w:sz w:val="20"/>
        </w:rPr>
        <w:t xml:space="preserve">　様式①</w:t>
      </w:r>
    </w:p>
    <w:p w14:paraId="3DE150D6" w14:textId="77777777" w:rsidR="00582D97" w:rsidRDefault="00582D97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研　究　事　項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4"/>
        <w:gridCol w:w="532"/>
        <w:gridCol w:w="567"/>
        <w:gridCol w:w="709"/>
        <w:gridCol w:w="425"/>
        <w:gridCol w:w="1937"/>
        <w:gridCol w:w="735"/>
        <w:gridCol w:w="2730"/>
      </w:tblGrid>
      <w:tr w:rsidR="00582D97" w14:paraId="3A4B1282" w14:textId="77777777">
        <w:tc>
          <w:tcPr>
            <w:tcW w:w="6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6EBC7" w14:textId="77777777" w:rsidR="00582D97" w:rsidRDefault="00582D97">
            <w:pPr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B8E" w14:textId="77777777" w:rsidR="00582D97" w:rsidRDefault="00582D97">
            <w:pPr>
              <w:spacing w:line="0" w:lineRule="atLeast"/>
              <w:rPr>
                <w:sz w:val="16"/>
              </w:rPr>
            </w:pPr>
          </w:p>
          <w:p w14:paraId="4CC69B25" w14:textId="77777777" w:rsidR="00582D97" w:rsidRDefault="00582D97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BFF" w14:textId="77777777" w:rsidR="00582D97" w:rsidRDefault="00582D97">
            <w:pPr>
              <w:rPr>
                <w:sz w:val="20"/>
              </w:rPr>
            </w:pPr>
          </w:p>
        </w:tc>
      </w:tr>
      <w:tr w:rsidR="00F1030B" w14:paraId="0EC78661" w14:textId="77777777" w:rsidTr="0020434A">
        <w:trPr>
          <w:trHeight w:val="113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1DC37" w14:textId="77777777" w:rsidR="00F1030B" w:rsidRPr="00822EF4" w:rsidRDefault="00A074E5" w:rsidP="00F1030B">
            <w:pPr>
              <w:spacing w:line="300" w:lineRule="atLeast"/>
              <w:jc w:val="center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応募</w:t>
            </w:r>
            <w:r w:rsidR="00F1030B" w:rsidRPr="00822EF4">
              <w:rPr>
                <w:rFonts w:hint="eastAsia"/>
                <w:position w:val="-10"/>
              </w:rPr>
              <w:t>課題</w:t>
            </w:r>
          </w:p>
        </w:tc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25C3" w14:textId="77777777" w:rsidR="00F1030B" w:rsidRPr="00822EF4" w:rsidRDefault="00F1030B">
            <w:pPr>
              <w:spacing w:line="0" w:lineRule="atLeast"/>
              <w:rPr>
                <w:sz w:val="16"/>
              </w:rPr>
            </w:pPr>
          </w:p>
        </w:tc>
      </w:tr>
      <w:tr w:rsidR="003446D7" w14:paraId="6D6A0DB8" w14:textId="77777777" w:rsidTr="00844255">
        <w:trPr>
          <w:cantSplit/>
          <w:trHeight w:val="260"/>
        </w:trPr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14:paraId="177AF73B" w14:textId="77777777" w:rsidR="003446D7" w:rsidRPr="00844255" w:rsidRDefault="00844255" w:rsidP="003446D7">
            <w:pPr>
              <w:spacing w:line="300" w:lineRule="atLeast"/>
              <w:jc w:val="center"/>
              <w:textAlignment w:val="top"/>
              <w:rPr>
                <w:position w:val="-10"/>
                <w:sz w:val="22"/>
                <w:szCs w:val="22"/>
              </w:rPr>
            </w:pPr>
            <w:r w:rsidRPr="00844255">
              <w:rPr>
                <w:rFonts w:hint="eastAsia"/>
                <w:kern w:val="0"/>
                <w:sz w:val="22"/>
                <w:szCs w:val="22"/>
              </w:rPr>
              <w:t>当財団の助成金受領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6B4A8E" w14:textId="77777777" w:rsidR="003446D7" w:rsidRPr="00822EF4" w:rsidRDefault="003446D7" w:rsidP="00A074E5">
            <w:pPr>
              <w:spacing w:line="300" w:lineRule="atLeast"/>
              <w:jc w:val="center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年度</w:t>
            </w:r>
          </w:p>
        </w:tc>
        <w:tc>
          <w:tcPr>
            <w:tcW w:w="582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18054D" w14:textId="77777777" w:rsidR="00A074E5" w:rsidRPr="00822EF4" w:rsidRDefault="00A31306" w:rsidP="00A31306">
            <w:pPr>
              <w:spacing w:line="300" w:lineRule="atLeast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>受賞後５年以内の応募は不可</w:t>
            </w:r>
          </w:p>
          <w:p w14:paraId="02901B0A" w14:textId="77777777" w:rsidR="00820F38" w:rsidRPr="00822EF4" w:rsidRDefault="00820F38" w:rsidP="00820F38">
            <w:pPr>
              <w:spacing w:line="300" w:lineRule="atLeast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>※（但し５年以上でも前回受賞と同課題での応募は不可）</w:t>
            </w:r>
          </w:p>
        </w:tc>
      </w:tr>
      <w:tr w:rsidR="003446D7" w14:paraId="4E0CAE2F" w14:textId="77777777" w:rsidTr="0071637C">
        <w:trPr>
          <w:cantSplit/>
          <w:trHeight w:val="495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89D49CE" w14:textId="77777777" w:rsidR="003446D7" w:rsidRPr="00822EF4" w:rsidRDefault="003446D7" w:rsidP="003446D7">
            <w:pPr>
              <w:spacing w:line="300" w:lineRule="atLeast"/>
              <w:jc w:val="center"/>
              <w:textAlignment w:val="top"/>
              <w:rPr>
                <w:position w:val="-1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514E9" w14:textId="77777777" w:rsidR="003446D7" w:rsidRPr="00822EF4" w:rsidRDefault="00A074E5" w:rsidP="00A074E5">
            <w:pPr>
              <w:spacing w:line="300" w:lineRule="atLeast"/>
              <w:jc w:val="center"/>
              <w:textAlignment w:val="top"/>
              <w:rPr>
                <w:position w:val="-10"/>
              </w:rPr>
            </w:pPr>
            <w:r w:rsidRPr="00822EF4">
              <w:rPr>
                <w:rFonts w:hint="eastAsia"/>
                <w:position w:val="-10"/>
              </w:rPr>
              <w:t xml:space="preserve">　　　　　　　年度</w:t>
            </w:r>
          </w:p>
        </w:tc>
        <w:tc>
          <w:tcPr>
            <w:tcW w:w="5827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14:paraId="5AA02DDF" w14:textId="77777777" w:rsidR="003446D7" w:rsidRPr="00822EF4" w:rsidRDefault="003446D7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582D97" w14:paraId="5968ED0F" w14:textId="77777777" w:rsidTr="00384491">
        <w:trPr>
          <w:cantSplit/>
          <w:trHeight w:val="392"/>
        </w:trPr>
        <w:tc>
          <w:tcPr>
            <w:tcW w:w="30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8329AC" w14:textId="77777777" w:rsidR="00582D97" w:rsidRPr="00822EF4" w:rsidRDefault="00DC7832">
            <w:pPr>
              <w:spacing w:line="30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Ⅰ</w:t>
            </w:r>
            <w:r>
              <w:rPr>
                <w:rFonts w:hint="eastAsia"/>
                <w:position w:val="-10"/>
              </w:rPr>
              <w:t>.</w:t>
            </w:r>
            <w:r w:rsidR="00582D97" w:rsidRPr="00822EF4">
              <w:rPr>
                <w:rFonts w:hint="eastAsia"/>
                <w:position w:val="-10"/>
              </w:rPr>
              <w:t>研究目的・意義・独創性</w:t>
            </w:r>
          </w:p>
        </w:tc>
        <w:tc>
          <w:tcPr>
            <w:tcW w:w="710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E29B33" w14:textId="77777777" w:rsidR="00582D97" w:rsidRPr="00822EF4" w:rsidRDefault="00582D97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B60B43" w14:paraId="2E37296E" w14:textId="77777777" w:rsidTr="00384491">
        <w:trPr>
          <w:cantSplit/>
          <w:trHeight w:val="1942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295B4A1E" w14:textId="77777777" w:rsidR="00B60B43" w:rsidRPr="00F1030B" w:rsidRDefault="00B60B43">
            <w:pPr>
              <w:spacing w:line="300" w:lineRule="atLeast"/>
              <w:textAlignment w:val="top"/>
              <w:rPr>
                <w:position w:val="-10"/>
              </w:rPr>
            </w:pPr>
            <w:bookmarkStart w:id="0" w:name="_Hlk72937583"/>
          </w:p>
        </w:tc>
      </w:tr>
      <w:tr w:rsidR="00582D97" w14:paraId="2F0FAA74" w14:textId="77777777" w:rsidTr="00384491">
        <w:trPr>
          <w:cantSplit/>
          <w:trHeight w:val="322"/>
        </w:trPr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14:paraId="153D3436" w14:textId="77777777" w:rsidR="00582D97" w:rsidRDefault="00DC7832">
            <w:pPr>
              <w:spacing w:line="320" w:lineRule="atLeast"/>
              <w:textAlignment w:val="top"/>
              <w:rPr>
                <w:position w:val="-10"/>
              </w:rPr>
            </w:pPr>
            <w:bookmarkStart w:id="1" w:name="_Hlk72936404"/>
            <w:r>
              <w:rPr>
                <w:rFonts w:hint="eastAsia"/>
                <w:position w:val="-10"/>
              </w:rPr>
              <w:t>Ⅱ</w:t>
            </w:r>
            <w:r>
              <w:rPr>
                <w:rFonts w:hint="eastAsia"/>
                <w:position w:val="-10"/>
              </w:rPr>
              <w:t>.</w:t>
            </w:r>
            <w:r w:rsidR="00582D97">
              <w:rPr>
                <w:rFonts w:hint="eastAsia"/>
                <w:position w:val="-10"/>
              </w:rPr>
              <w:t>現在までの研究状況の概要</w:t>
            </w:r>
          </w:p>
        </w:tc>
        <w:tc>
          <w:tcPr>
            <w:tcW w:w="7103" w:type="dxa"/>
            <w:gridSpan w:val="6"/>
            <w:tcBorders>
              <w:bottom w:val="nil"/>
              <w:right w:val="single" w:sz="4" w:space="0" w:color="auto"/>
            </w:tcBorders>
          </w:tcPr>
          <w:p w14:paraId="6808A786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bookmarkEnd w:id="0"/>
      <w:bookmarkEnd w:id="1"/>
      <w:tr w:rsidR="00B60B43" w14:paraId="4ACFC297" w14:textId="77777777" w:rsidTr="00384491">
        <w:trPr>
          <w:cantSplit/>
          <w:trHeight w:val="2046"/>
        </w:trPr>
        <w:tc>
          <w:tcPr>
            <w:tcW w:w="10179" w:type="dxa"/>
            <w:gridSpan w:val="9"/>
            <w:tcBorders>
              <w:top w:val="nil"/>
              <w:right w:val="single" w:sz="4" w:space="0" w:color="auto"/>
            </w:tcBorders>
          </w:tcPr>
          <w:p w14:paraId="070AF7C4" w14:textId="77777777" w:rsidR="00B60B43" w:rsidRPr="00F1030B" w:rsidRDefault="00B60B43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9A4070" w14:paraId="5BAB2FF3" w14:textId="77777777" w:rsidTr="004D6303"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1F68F106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認定臨床研究審査委員会</w:t>
            </w:r>
          </w:p>
          <w:p w14:paraId="17F348AD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6B37D1FD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577FB924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59EE7903" w14:textId="77777777" w:rsidR="009A4070" w:rsidRPr="001E7352" w:rsidRDefault="004D6303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9A4070" w:rsidRPr="001E7352">
              <w:rPr>
                <w:rFonts w:hint="eastAsia"/>
                <w:position w:val="-10"/>
              </w:rPr>
              <w:t>申請済　承認番号：</w:t>
            </w:r>
          </w:p>
          <w:p w14:paraId="2CA54740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  <w:sz w:val="18"/>
                <w:szCs w:val="18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特定臨床研究の場合</w:t>
            </w:r>
          </w:p>
        </w:tc>
      </w:tr>
      <w:tr w:rsidR="009A4070" w14:paraId="6932DD57" w14:textId="77777777" w:rsidTr="004D6303"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15B64FA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施設</w:t>
            </w:r>
            <w:r w:rsidRPr="001E7352">
              <w:rPr>
                <w:rFonts w:hint="eastAsia"/>
                <w:position w:val="-10"/>
              </w:rPr>
              <w:t>IRB</w:t>
            </w:r>
            <w:r w:rsidRPr="001E7352">
              <w:rPr>
                <w:rFonts w:hint="eastAsia"/>
                <w:position w:val="-10"/>
              </w:rPr>
              <w:t>審査状況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3A3DB3A5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未申請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6C219F33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申請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60E554B2" w14:textId="77777777" w:rsidR="009A4070" w:rsidRPr="001E7352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</w:rPr>
              <w:t>□</w:t>
            </w:r>
            <w:r w:rsidR="004D6303" w:rsidRPr="001E7352">
              <w:rPr>
                <w:rFonts w:hint="eastAsia"/>
                <w:position w:val="-10"/>
              </w:rPr>
              <w:t xml:space="preserve">申請済　</w:t>
            </w:r>
            <w:r w:rsidRPr="001E7352">
              <w:rPr>
                <w:rFonts w:hint="eastAsia"/>
                <w:position w:val="-10"/>
              </w:rPr>
              <w:t>承認番号：</w:t>
            </w:r>
          </w:p>
          <w:p w14:paraId="58EF2387" w14:textId="77777777" w:rsidR="009A4070" w:rsidRPr="001E7352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1E7352">
              <w:rPr>
                <w:rFonts w:hint="eastAsia"/>
                <w:position w:val="-10"/>
                <w:sz w:val="18"/>
                <w:szCs w:val="18"/>
              </w:rPr>
              <w:t>※非特定臨床研究に該当の場合</w:t>
            </w:r>
          </w:p>
        </w:tc>
      </w:tr>
      <w:tr w:rsidR="009A4070" w14:paraId="69CB926E" w14:textId="77777777" w:rsidTr="004D6303">
        <w:trPr>
          <w:cantSplit/>
          <w:trHeight w:val="411"/>
        </w:trPr>
        <w:tc>
          <w:tcPr>
            <w:tcW w:w="2544" w:type="dxa"/>
            <w:gridSpan w:val="2"/>
            <w:tcBorders>
              <w:top w:val="nil"/>
              <w:right w:val="single" w:sz="4" w:space="0" w:color="auto"/>
            </w:tcBorders>
          </w:tcPr>
          <w:p w14:paraId="5F6230A4" w14:textId="77777777" w:rsidR="003D790B" w:rsidRPr="0046614C" w:rsidRDefault="009A4070" w:rsidP="003D790B">
            <w:pPr>
              <w:spacing w:line="30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position w:val="-10"/>
              </w:rPr>
              <w:t>登録状況</w:t>
            </w:r>
            <w:r w:rsidR="003D790B" w:rsidRPr="0046614C">
              <w:rPr>
                <w:rFonts w:hint="eastAsia"/>
                <w:position w:val="-10"/>
              </w:rPr>
              <w:t>(</w:t>
            </w:r>
            <w:r w:rsidR="003D790B" w:rsidRPr="0046614C">
              <w:rPr>
                <w:position w:val="-10"/>
              </w:rPr>
              <w:t>jRCT</w:t>
            </w:r>
            <w:r w:rsidR="00384491" w:rsidRPr="0046614C">
              <w:rPr>
                <w:rFonts w:hint="eastAsia"/>
                <w:position w:val="-10"/>
              </w:rPr>
              <w:t xml:space="preserve">　</w:t>
            </w:r>
            <w:r w:rsidR="003D790B" w:rsidRPr="0046614C">
              <w:rPr>
                <w:rFonts w:hint="eastAsia"/>
                <w:position w:val="-10"/>
              </w:rPr>
              <w:t>U</w:t>
            </w:r>
            <w:r w:rsidR="003D790B" w:rsidRPr="0046614C">
              <w:rPr>
                <w:position w:val="-10"/>
              </w:rPr>
              <w:t>MIN)</w:t>
            </w:r>
          </w:p>
        </w:tc>
        <w:tc>
          <w:tcPr>
            <w:tcW w:w="1099" w:type="dxa"/>
            <w:gridSpan w:val="2"/>
            <w:tcBorders>
              <w:top w:val="nil"/>
              <w:right w:val="single" w:sz="4" w:space="0" w:color="auto"/>
            </w:tcBorders>
          </w:tcPr>
          <w:p w14:paraId="54F0DBD8" w14:textId="77777777" w:rsidR="009A4070" w:rsidRPr="0046614C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未登録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372EC642" w14:textId="77777777" w:rsidR="009A4070" w:rsidRPr="0046614C" w:rsidRDefault="009A4070" w:rsidP="007E78C8">
            <w:pPr>
              <w:spacing w:line="30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登録中</w:t>
            </w:r>
          </w:p>
        </w:tc>
        <w:tc>
          <w:tcPr>
            <w:tcW w:w="5402" w:type="dxa"/>
            <w:gridSpan w:val="3"/>
            <w:tcBorders>
              <w:top w:val="nil"/>
              <w:right w:val="single" w:sz="4" w:space="0" w:color="auto"/>
            </w:tcBorders>
          </w:tcPr>
          <w:p w14:paraId="1878B52F" w14:textId="77777777" w:rsidR="009A4070" w:rsidRPr="0046614C" w:rsidRDefault="009A4070" w:rsidP="009A4070">
            <w:pPr>
              <w:spacing w:line="30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□</w:t>
            </w:r>
            <w:r w:rsidR="004D6303" w:rsidRPr="0046614C">
              <w:rPr>
                <w:rFonts w:hint="eastAsia"/>
                <w:position w:val="-10"/>
              </w:rPr>
              <w:t xml:space="preserve">登録済　</w:t>
            </w:r>
            <w:r w:rsidRPr="0046614C">
              <w:rPr>
                <w:rFonts w:hint="eastAsia"/>
                <w:position w:val="-10"/>
              </w:rPr>
              <w:t>臨床研究実施計画番号：</w:t>
            </w:r>
          </w:p>
        </w:tc>
      </w:tr>
      <w:tr w:rsidR="00DC7832" w14:paraId="5F22D473" w14:textId="77777777" w:rsidTr="00384491">
        <w:trPr>
          <w:cantSplit/>
          <w:trHeight w:val="355"/>
        </w:trPr>
        <w:tc>
          <w:tcPr>
            <w:tcW w:w="101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41BD754E" w14:textId="77777777" w:rsidR="003D790B" w:rsidRPr="0046614C" w:rsidRDefault="00DC7832" w:rsidP="003D790B">
            <w:pPr>
              <w:spacing w:line="320" w:lineRule="atLeast"/>
              <w:textAlignment w:val="top"/>
              <w:rPr>
                <w:position w:val="-10"/>
              </w:rPr>
            </w:pPr>
            <w:bookmarkStart w:id="2" w:name="_Hlk72936102"/>
            <w:r w:rsidRPr="0046614C">
              <w:rPr>
                <w:rFonts w:hint="eastAsia"/>
                <w:position w:val="-10"/>
              </w:rPr>
              <w:t>Ⅲ</w:t>
            </w:r>
            <w:r w:rsidRPr="0046614C">
              <w:rPr>
                <w:rFonts w:hint="eastAsia"/>
                <w:position w:val="-10"/>
              </w:rPr>
              <w:t>.</w:t>
            </w:r>
            <w:r w:rsidRPr="0046614C">
              <w:rPr>
                <w:rFonts w:hint="eastAsia"/>
                <w:position w:val="-10"/>
              </w:rPr>
              <w:t>研究実施計画詳細（</w:t>
            </w:r>
            <w:r w:rsidRPr="0046614C">
              <w:rPr>
                <w:rFonts w:hint="eastAsia"/>
                <w:position w:val="-10"/>
              </w:rPr>
              <w:t>1.</w:t>
            </w:r>
            <w:r w:rsidRPr="0046614C">
              <w:rPr>
                <w:rFonts w:hint="eastAsia"/>
                <w:position w:val="-10"/>
              </w:rPr>
              <w:t xml:space="preserve">試験デザイン　</w:t>
            </w:r>
            <w:r w:rsidRPr="0046614C">
              <w:rPr>
                <w:rFonts w:hint="eastAsia"/>
                <w:position w:val="-10"/>
              </w:rPr>
              <w:t>2.</w:t>
            </w:r>
            <w:r w:rsidRPr="0046614C">
              <w:rPr>
                <w:rFonts w:hint="eastAsia"/>
                <w:position w:val="-10"/>
              </w:rPr>
              <w:t xml:space="preserve">対象症例　</w:t>
            </w:r>
            <w:r w:rsidRPr="0046614C">
              <w:rPr>
                <w:rFonts w:hint="eastAsia"/>
                <w:position w:val="-10"/>
              </w:rPr>
              <w:t>3.</w:t>
            </w:r>
            <w:r w:rsidRPr="0046614C">
              <w:rPr>
                <w:rFonts w:hint="eastAsia"/>
                <w:position w:val="-10"/>
              </w:rPr>
              <w:t xml:space="preserve">治療方法　</w:t>
            </w:r>
            <w:r w:rsidRPr="0046614C">
              <w:rPr>
                <w:rFonts w:hint="eastAsia"/>
                <w:position w:val="-10"/>
              </w:rPr>
              <w:t>4.</w:t>
            </w:r>
            <w:r w:rsidRPr="0046614C">
              <w:rPr>
                <w:rFonts w:hint="eastAsia"/>
                <w:position w:val="-10"/>
              </w:rPr>
              <w:t xml:space="preserve">評価項目　</w:t>
            </w:r>
            <w:r w:rsidRPr="0046614C">
              <w:rPr>
                <w:rFonts w:hint="eastAsia"/>
                <w:position w:val="-10"/>
              </w:rPr>
              <w:t>5.</w:t>
            </w:r>
            <w:r w:rsidRPr="0046614C">
              <w:rPr>
                <w:rFonts w:hint="eastAsia"/>
                <w:position w:val="-10"/>
              </w:rPr>
              <w:t>目標症例数と研究期間</w:t>
            </w:r>
          </w:p>
          <w:p w14:paraId="1C4A0808" w14:textId="77777777" w:rsidR="00DC7832" w:rsidRPr="0046614C" w:rsidRDefault="003D790B" w:rsidP="00384491">
            <w:pPr>
              <w:spacing w:line="320" w:lineRule="atLeast"/>
              <w:ind w:firstLineChars="1012" w:firstLine="2125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position w:val="-10"/>
              </w:rPr>
              <w:t>6.</w:t>
            </w:r>
            <w:r w:rsidRPr="0046614C">
              <w:rPr>
                <w:rFonts w:hint="eastAsia"/>
                <w:position w:val="-10"/>
              </w:rPr>
              <w:t>参加施設</w:t>
            </w:r>
            <w:r w:rsidRPr="0046614C">
              <w:rPr>
                <w:rFonts w:hint="eastAsia"/>
                <w:position w:val="-10"/>
              </w:rPr>
              <w:t xml:space="preserve"> </w:t>
            </w:r>
            <w:r w:rsidRPr="0046614C">
              <w:rPr>
                <w:rFonts w:hint="eastAsia"/>
                <w:position w:val="-10"/>
              </w:rPr>
              <w:t>等）</w:t>
            </w:r>
          </w:p>
        </w:tc>
      </w:tr>
      <w:bookmarkEnd w:id="2"/>
      <w:tr w:rsidR="00B22145" w14:paraId="6BF101E7" w14:textId="77777777" w:rsidTr="00384491">
        <w:trPr>
          <w:cantSplit/>
          <w:trHeight w:val="1875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563D2CCC" w14:textId="77777777" w:rsidR="00B22145" w:rsidRDefault="00B22145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03EC72F8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210333F1" w14:textId="77777777" w:rsidR="003D790B" w:rsidRDefault="003D790B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12EC5F99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111C2928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00639C55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08711038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7487F5AE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1EE90B6A" w14:textId="77777777" w:rsidR="0046614C" w:rsidRDefault="0046614C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6D67ABC2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3D3531E7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  <w:p w14:paraId="3CC851A5" w14:textId="77777777" w:rsidR="00B22145" w:rsidRDefault="00B22145" w:rsidP="00B22145">
            <w:pPr>
              <w:spacing w:line="320" w:lineRule="atLeast"/>
              <w:textAlignment w:val="top"/>
              <w:rPr>
                <w:position w:val="-10"/>
              </w:rPr>
            </w:pPr>
          </w:p>
        </w:tc>
      </w:tr>
      <w:tr w:rsidR="00663526" w14:paraId="70D2126A" w14:textId="77777777" w:rsidTr="00663526">
        <w:trPr>
          <w:cantSplit/>
          <w:trHeight w:val="430"/>
        </w:trPr>
        <w:tc>
          <w:tcPr>
            <w:tcW w:w="10179" w:type="dxa"/>
            <w:gridSpan w:val="9"/>
            <w:tcBorders>
              <w:right w:val="single" w:sz="4" w:space="0" w:color="auto"/>
            </w:tcBorders>
          </w:tcPr>
          <w:p w14:paraId="17E2E864" w14:textId="77777777" w:rsidR="00663526" w:rsidRPr="0046614C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position w:val="-10"/>
              </w:rPr>
              <w:t>Ⅳ</w:t>
            </w:r>
            <w:r w:rsidRPr="0046614C">
              <w:rPr>
                <w:rFonts w:hint="eastAsia"/>
                <w:position w:val="-10"/>
              </w:rPr>
              <w:t>.</w:t>
            </w:r>
            <w:r w:rsidRPr="0046614C">
              <w:rPr>
                <w:rFonts w:hint="eastAsia"/>
                <w:position w:val="-10"/>
              </w:rPr>
              <w:t xml:space="preserve">本財団への申告　</w:t>
            </w:r>
          </w:p>
          <w:p w14:paraId="76FA0656" w14:textId="77777777" w:rsidR="00663526" w:rsidRDefault="00663526" w:rsidP="00B22145">
            <w:pPr>
              <w:spacing w:line="320" w:lineRule="atLeast"/>
              <w:textAlignment w:val="top"/>
              <w:rPr>
                <w:position w:val="-10"/>
              </w:rPr>
            </w:pPr>
            <w:r w:rsidRPr="0046614C">
              <w:rPr>
                <w:rFonts w:hint="eastAsia"/>
                <w:b/>
                <w:szCs w:val="21"/>
              </w:rPr>
              <w:t>研究結果により、次の臨床試験（</w:t>
            </w:r>
            <w:r w:rsidRPr="0046614C">
              <w:rPr>
                <w:rFonts w:hint="eastAsia"/>
                <w:b/>
                <w:szCs w:val="21"/>
              </w:rPr>
              <w:t>jRCT</w:t>
            </w:r>
            <w:r w:rsidRPr="0046614C">
              <w:rPr>
                <w:rFonts w:hint="eastAsia"/>
                <w:b/>
                <w:szCs w:val="21"/>
              </w:rPr>
              <w:t>又は</w:t>
            </w:r>
            <w:r w:rsidRPr="0046614C">
              <w:rPr>
                <w:rFonts w:hint="eastAsia"/>
                <w:b/>
                <w:szCs w:val="21"/>
              </w:rPr>
              <w:t>UMIN</w:t>
            </w:r>
            <w:r w:rsidRPr="0046614C">
              <w:rPr>
                <w:rFonts w:hint="eastAsia"/>
                <w:b/>
                <w:szCs w:val="21"/>
              </w:rPr>
              <w:t>等）の登録を想定している　　有　・　無</w:t>
            </w:r>
          </w:p>
        </w:tc>
      </w:tr>
    </w:tbl>
    <w:p w14:paraId="46197268" w14:textId="77777777" w:rsidR="00582D97" w:rsidRDefault="00E56545" w:rsidP="0046614C">
      <w:pPr>
        <w:spacing w:line="300" w:lineRule="atLeast"/>
        <w:ind w:firstLineChars="100" w:firstLine="200"/>
        <w:jc w:val="left"/>
        <w:textAlignment w:val="top"/>
      </w:pPr>
      <w:r>
        <w:rPr>
          <w:rFonts w:hint="eastAsia"/>
          <w:sz w:val="20"/>
        </w:rPr>
        <w:t xml:space="preserve">様式②　</w:t>
      </w:r>
      <w:r w:rsidR="0023026F" w:rsidRPr="00492004">
        <w:rPr>
          <w:rFonts w:hint="eastAsia"/>
          <w:sz w:val="20"/>
        </w:rPr>
        <w:t>※研究事項（様式②）は</w:t>
      </w:r>
      <w:r w:rsidR="0000488F" w:rsidRPr="00492004">
        <w:rPr>
          <w:rFonts w:hint="eastAsia"/>
          <w:sz w:val="20"/>
        </w:rPr>
        <w:t>２</w:t>
      </w:r>
      <w:r w:rsidR="0023026F" w:rsidRPr="00492004">
        <w:rPr>
          <w:rFonts w:hint="eastAsia"/>
          <w:sz w:val="20"/>
        </w:rPr>
        <w:t>枚まで</w:t>
      </w:r>
      <w:r w:rsidR="00035285" w:rsidRPr="00492004">
        <w:rPr>
          <w:rFonts w:hint="eastAsia"/>
          <w:sz w:val="20"/>
        </w:rPr>
        <w:t>とする</w:t>
      </w:r>
      <w:r w:rsidR="0023026F" w:rsidRPr="00492004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　　　　</w:t>
      </w:r>
      <w:r w:rsidR="0046614C">
        <w:rPr>
          <w:rFonts w:hint="eastAsia"/>
          <w:sz w:val="20"/>
        </w:rPr>
        <w:t xml:space="preserve">　</w:t>
      </w:r>
      <w:r w:rsidR="005B0358" w:rsidRPr="00492004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p w14:paraId="5946CA09" w14:textId="77777777" w:rsidR="00582D97" w:rsidRDefault="0023026F">
      <w:pPr>
        <w:spacing w:line="300" w:lineRule="atLeast"/>
        <w:textAlignment w:val="top"/>
        <w:rPr>
          <w:sz w:val="20"/>
        </w:rPr>
      </w:pPr>
      <w:r>
        <w:rPr>
          <w:rFonts w:hint="eastAsia"/>
          <w:sz w:val="20"/>
        </w:rPr>
        <w:t xml:space="preserve">　　　　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2709"/>
        <w:gridCol w:w="1260"/>
        <w:gridCol w:w="735"/>
        <w:gridCol w:w="735"/>
        <w:gridCol w:w="1995"/>
      </w:tblGrid>
      <w:tr w:rsidR="00582D97" w14:paraId="01BFD4AB" w14:textId="77777777">
        <w:tc>
          <w:tcPr>
            <w:tcW w:w="6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9556" w14:textId="77777777" w:rsidR="00582D97" w:rsidRDefault="0023026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475" w14:textId="77777777" w:rsidR="00582D97" w:rsidRDefault="00582D97">
            <w:pPr>
              <w:spacing w:line="0" w:lineRule="atLeast"/>
              <w:rPr>
                <w:sz w:val="16"/>
              </w:rPr>
            </w:pPr>
          </w:p>
          <w:p w14:paraId="129F8989" w14:textId="77777777" w:rsidR="00582D97" w:rsidRDefault="00582D97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5C2" w14:textId="77777777" w:rsidR="00582D97" w:rsidRDefault="00582D97">
            <w:pPr>
              <w:rPr>
                <w:sz w:val="20"/>
              </w:rPr>
            </w:pPr>
          </w:p>
        </w:tc>
      </w:tr>
      <w:tr w:rsidR="00582D97" w14:paraId="7F652547" w14:textId="77777777">
        <w:trPr>
          <w:cantSplit/>
          <w:trHeight w:val="738"/>
        </w:trPr>
        <w:tc>
          <w:tcPr>
            <w:tcW w:w="5454" w:type="dxa"/>
            <w:gridSpan w:val="2"/>
            <w:tcBorders>
              <w:top w:val="nil"/>
              <w:bottom w:val="single" w:sz="4" w:space="0" w:color="auto"/>
            </w:tcBorders>
          </w:tcPr>
          <w:p w14:paraId="374E58A6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主な業績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１．最近５年間の業績１０編以内</w:t>
            </w:r>
          </w:p>
          <w:p w14:paraId="53AB9872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２．主題に関連する業績の番号を○で囲む</w:t>
            </w:r>
          </w:p>
          <w:p w14:paraId="79042A79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 xml:space="preserve">　　　　</w:t>
            </w:r>
            <w:r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３．著者名は全員、申請者にアンダーライン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DE54BA" w14:textId="77777777" w:rsidR="00582D97" w:rsidRDefault="00582D97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B60B43" w14:paraId="446E1886" w14:textId="77777777" w:rsidTr="004408A1">
        <w:trPr>
          <w:cantSplit/>
          <w:trHeight w:val="8409"/>
        </w:trPr>
        <w:tc>
          <w:tcPr>
            <w:tcW w:w="10179" w:type="dxa"/>
            <w:gridSpan w:val="6"/>
            <w:tcBorders>
              <w:top w:val="nil"/>
              <w:right w:val="single" w:sz="4" w:space="0" w:color="auto"/>
            </w:tcBorders>
          </w:tcPr>
          <w:p w14:paraId="66542075" w14:textId="77777777" w:rsidR="0046614C" w:rsidRDefault="0046614C">
            <w:pPr>
              <w:spacing w:line="300" w:lineRule="atLeast"/>
              <w:textAlignment w:val="top"/>
              <w:rPr>
                <w:position w:val="-10"/>
              </w:rPr>
            </w:pPr>
          </w:p>
        </w:tc>
      </w:tr>
      <w:tr w:rsidR="00ED71D7" w14:paraId="4101CB9B" w14:textId="77777777">
        <w:trPr>
          <w:cantSplit/>
          <w:trHeight w:val="350"/>
        </w:trPr>
        <w:tc>
          <w:tcPr>
            <w:tcW w:w="1017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AF955C" w14:textId="77777777" w:rsidR="00ED71D7" w:rsidRDefault="008A71D6">
            <w:pPr>
              <w:spacing w:line="320" w:lineRule="atLeas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過去</w:t>
            </w:r>
            <w:r w:rsidRPr="00F2448B">
              <w:rPr>
                <w:rFonts w:hint="eastAsia"/>
                <w:position w:val="-10"/>
              </w:rPr>
              <w:t>３</w:t>
            </w:r>
            <w:r w:rsidR="00ED71D7">
              <w:rPr>
                <w:rFonts w:hint="eastAsia"/>
                <w:position w:val="-10"/>
              </w:rPr>
              <w:t>年間の文部科学省、厚生労働省、各種財団等からの研究助成</w:t>
            </w:r>
          </w:p>
        </w:tc>
      </w:tr>
      <w:tr w:rsidR="00582D97" w14:paraId="6431D06D" w14:textId="77777777">
        <w:trPr>
          <w:cantSplit/>
          <w:trHeight w:val="346"/>
        </w:trPr>
        <w:tc>
          <w:tcPr>
            <w:tcW w:w="2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356" w14:textId="77777777" w:rsidR="00582D97" w:rsidRDefault="00582D97">
            <w:pPr>
              <w:spacing w:line="320" w:lineRule="atLeast"/>
              <w:jc w:val="center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助成機関名</w:t>
            </w:r>
          </w:p>
        </w:tc>
        <w:tc>
          <w:tcPr>
            <w:tcW w:w="54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A5C4" w14:textId="77777777" w:rsidR="00582D97" w:rsidRDefault="00582D97">
            <w:pPr>
              <w:spacing w:line="320" w:lineRule="atLeast"/>
              <w:jc w:val="center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研　究　課　題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DB" w14:textId="77777777" w:rsidR="00582D97" w:rsidRDefault="00582D97">
            <w:pPr>
              <w:spacing w:line="320" w:lineRule="atLeast"/>
              <w:jc w:val="right"/>
              <w:textAlignment w:val="top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助成額（万円）</w:t>
            </w:r>
          </w:p>
        </w:tc>
      </w:tr>
      <w:tr w:rsidR="00582D97" w14:paraId="4200F5BB" w14:textId="77777777" w:rsidTr="004408A1">
        <w:trPr>
          <w:cantSplit/>
          <w:trHeight w:val="4386"/>
        </w:trPr>
        <w:tc>
          <w:tcPr>
            <w:tcW w:w="2745" w:type="dxa"/>
            <w:tcBorders>
              <w:top w:val="single" w:sz="4" w:space="0" w:color="auto"/>
              <w:right w:val="single" w:sz="4" w:space="0" w:color="auto"/>
            </w:tcBorders>
          </w:tcPr>
          <w:p w14:paraId="6615E1C0" w14:textId="77777777" w:rsidR="0046614C" w:rsidRDefault="0046614C">
            <w:pPr>
              <w:spacing w:line="320" w:lineRule="atLeast"/>
              <w:textAlignment w:val="top"/>
              <w:rPr>
                <w:position w:val="-10"/>
              </w:rPr>
            </w:pPr>
          </w:p>
        </w:tc>
        <w:tc>
          <w:tcPr>
            <w:tcW w:w="54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0828220" w14:textId="77777777" w:rsidR="00582D97" w:rsidRDefault="00582D97">
            <w:pPr>
              <w:spacing w:line="320" w:lineRule="atLeast"/>
              <w:textAlignment w:val="top"/>
              <w:rPr>
                <w:position w:val="-10"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14:paraId="59C6FDBC" w14:textId="77777777" w:rsidR="00582D97" w:rsidRDefault="00582D97">
            <w:pPr>
              <w:spacing w:line="320" w:lineRule="atLeast"/>
              <w:textAlignment w:val="top"/>
              <w:rPr>
                <w:position w:val="-10"/>
              </w:rPr>
            </w:pPr>
          </w:p>
        </w:tc>
      </w:tr>
    </w:tbl>
    <w:p w14:paraId="39DFD802" w14:textId="77777777" w:rsidR="00582D97" w:rsidRPr="0046614C" w:rsidRDefault="0046614C" w:rsidP="0046614C">
      <w:pPr>
        <w:tabs>
          <w:tab w:val="left" w:pos="216"/>
          <w:tab w:val="right" w:pos="9921"/>
        </w:tabs>
        <w:spacing w:line="300" w:lineRule="atLeast"/>
        <w:jc w:val="left"/>
        <w:textAlignment w:val="top"/>
      </w:pPr>
      <w:r>
        <w:tab/>
      </w:r>
      <w:r w:rsidRPr="0046614C">
        <w:rPr>
          <w:rFonts w:hint="eastAsia"/>
          <w:sz w:val="20"/>
        </w:rPr>
        <w:t>様式③</w:t>
      </w:r>
      <w:r>
        <w:tab/>
      </w:r>
      <w:r w:rsidR="005B0358">
        <w:rPr>
          <w:rFonts w:hint="eastAsia"/>
        </w:rPr>
        <w:t>公益</w:t>
      </w:r>
      <w:r w:rsidR="00582D97">
        <w:rPr>
          <w:rFonts w:hint="eastAsia"/>
        </w:rPr>
        <w:t>財団法人</w:t>
      </w:r>
      <w:r w:rsidR="00582D97">
        <w:rPr>
          <w:rFonts w:hint="eastAsia"/>
        </w:rPr>
        <w:t xml:space="preserve"> </w:t>
      </w:r>
      <w:r w:rsidR="00582D97">
        <w:rPr>
          <w:rFonts w:hint="eastAsia"/>
        </w:rPr>
        <w:t>がん集学的治療研究財団</w:t>
      </w:r>
    </w:p>
    <w:sectPr w:rsidR="00582D97" w:rsidRPr="0046614C" w:rsidSect="00123688">
      <w:pgSz w:w="11906" w:h="16838" w:code="9"/>
      <w:pgMar w:top="709" w:right="851" w:bottom="29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E041" w14:textId="77777777" w:rsidR="00B65C4A" w:rsidRDefault="00B65C4A" w:rsidP="00123688">
      <w:r>
        <w:separator/>
      </w:r>
    </w:p>
  </w:endnote>
  <w:endnote w:type="continuationSeparator" w:id="0">
    <w:p w14:paraId="7A838F83" w14:textId="77777777" w:rsidR="00B65C4A" w:rsidRDefault="00B65C4A" w:rsidP="001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8CBB" w14:textId="77777777" w:rsidR="00B65C4A" w:rsidRDefault="00B65C4A" w:rsidP="00123688">
      <w:r>
        <w:separator/>
      </w:r>
    </w:p>
  </w:footnote>
  <w:footnote w:type="continuationSeparator" w:id="0">
    <w:p w14:paraId="6878A7BE" w14:textId="77777777" w:rsidR="00B65C4A" w:rsidRDefault="00B65C4A" w:rsidP="0012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6AE"/>
    <w:multiLevelType w:val="hybridMultilevel"/>
    <w:tmpl w:val="24DA042A"/>
    <w:lvl w:ilvl="0" w:tplc="BB6A59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663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B43"/>
    <w:rsid w:val="0000488F"/>
    <w:rsid w:val="00016BB2"/>
    <w:rsid w:val="0001700F"/>
    <w:rsid w:val="00032F2C"/>
    <w:rsid w:val="00035285"/>
    <w:rsid w:val="00067FC1"/>
    <w:rsid w:val="00083A01"/>
    <w:rsid w:val="000B1CF4"/>
    <w:rsid w:val="000B5290"/>
    <w:rsid w:val="000B62F9"/>
    <w:rsid w:val="000C5398"/>
    <w:rsid w:val="000C7E77"/>
    <w:rsid w:val="000D5F27"/>
    <w:rsid w:val="00123688"/>
    <w:rsid w:val="00175E4F"/>
    <w:rsid w:val="00185491"/>
    <w:rsid w:val="001D6471"/>
    <w:rsid w:val="001E7352"/>
    <w:rsid w:val="0020434A"/>
    <w:rsid w:val="0023026F"/>
    <w:rsid w:val="0028107F"/>
    <w:rsid w:val="002A7A63"/>
    <w:rsid w:val="00301EAA"/>
    <w:rsid w:val="003446D7"/>
    <w:rsid w:val="00364DE1"/>
    <w:rsid w:val="00371EF2"/>
    <w:rsid w:val="00381FBE"/>
    <w:rsid w:val="00384491"/>
    <w:rsid w:val="003B1F18"/>
    <w:rsid w:val="003D790B"/>
    <w:rsid w:val="004100EA"/>
    <w:rsid w:val="004149A2"/>
    <w:rsid w:val="00437A18"/>
    <w:rsid w:val="004408A1"/>
    <w:rsid w:val="0046614C"/>
    <w:rsid w:val="00471C5B"/>
    <w:rsid w:val="00491DAD"/>
    <w:rsid w:val="00492004"/>
    <w:rsid w:val="004D6303"/>
    <w:rsid w:val="00515CC7"/>
    <w:rsid w:val="005258C8"/>
    <w:rsid w:val="00582D97"/>
    <w:rsid w:val="005B0358"/>
    <w:rsid w:val="005B2EC8"/>
    <w:rsid w:val="005B4F48"/>
    <w:rsid w:val="00623164"/>
    <w:rsid w:val="00630EB9"/>
    <w:rsid w:val="00647748"/>
    <w:rsid w:val="00663526"/>
    <w:rsid w:val="0069167D"/>
    <w:rsid w:val="006E2831"/>
    <w:rsid w:val="007153DB"/>
    <w:rsid w:val="0071637C"/>
    <w:rsid w:val="00781ADC"/>
    <w:rsid w:val="007C6990"/>
    <w:rsid w:val="007E78C8"/>
    <w:rsid w:val="00820F38"/>
    <w:rsid w:val="00822EF4"/>
    <w:rsid w:val="008417F6"/>
    <w:rsid w:val="00841DEB"/>
    <w:rsid w:val="00844255"/>
    <w:rsid w:val="00872D3D"/>
    <w:rsid w:val="00880747"/>
    <w:rsid w:val="008936C3"/>
    <w:rsid w:val="008A71D6"/>
    <w:rsid w:val="008D50E7"/>
    <w:rsid w:val="008F33BB"/>
    <w:rsid w:val="00927EFC"/>
    <w:rsid w:val="00951F96"/>
    <w:rsid w:val="009A4070"/>
    <w:rsid w:val="009D6E92"/>
    <w:rsid w:val="009E554F"/>
    <w:rsid w:val="00A010F8"/>
    <w:rsid w:val="00A074E5"/>
    <w:rsid w:val="00A31306"/>
    <w:rsid w:val="00A75270"/>
    <w:rsid w:val="00A86723"/>
    <w:rsid w:val="00AA6FD8"/>
    <w:rsid w:val="00AC7AE1"/>
    <w:rsid w:val="00AF7AC6"/>
    <w:rsid w:val="00B04A4E"/>
    <w:rsid w:val="00B22145"/>
    <w:rsid w:val="00B60B43"/>
    <w:rsid w:val="00B65C4A"/>
    <w:rsid w:val="00B9248D"/>
    <w:rsid w:val="00BB41CB"/>
    <w:rsid w:val="00BE734D"/>
    <w:rsid w:val="00BF49CD"/>
    <w:rsid w:val="00C536B5"/>
    <w:rsid w:val="00C90B91"/>
    <w:rsid w:val="00CA76F3"/>
    <w:rsid w:val="00CD53D7"/>
    <w:rsid w:val="00CE0363"/>
    <w:rsid w:val="00CE24F0"/>
    <w:rsid w:val="00CF03AE"/>
    <w:rsid w:val="00CF1B5C"/>
    <w:rsid w:val="00D211ED"/>
    <w:rsid w:val="00D259FE"/>
    <w:rsid w:val="00D45D6F"/>
    <w:rsid w:val="00D5242D"/>
    <w:rsid w:val="00D600C5"/>
    <w:rsid w:val="00D90F7B"/>
    <w:rsid w:val="00DA3DAE"/>
    <w:rsid w:val="00DC7832"/>
    <w:rsid w:val="00DD7F48"/>
    <w:rsid w:val="00E258C2"/>
    <w:rsid w:val="00E41C1D"/>
    <w:rsid w:val="00E56545"/>
    <w:rsid w:val="00E63598"/>
    <w:rsid w:val="00E63741"/>
    <w:rsid w:val="00E6391B"/>
    <w:rsid w:val="00E76975"/>
    <w:rsid w:val="00E92D4E"/>
    <w:rsid w:val="00ED2180"/>
    <w:rsid w:val="00ED71D7"/>
    <w:rsid w:val="00EE1BFB"/>
    <w:rsid w:val="00EE663C"/>
    <w:rsid w:val="00F040C3"/>
    <w:rsid w:val="00F1030B"/>
    <w:rsid w:val="00F2448B"/>
    <w:rsid w:val="00F74CFB"/>
    <w:rsid w:val="00FE1702"/>
    <w:rsid w:val="00FE6B9A"/>
    <w:rsid w:val="00FF459A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6F8DE4A4"/>
  <w15:chartTrackingRefBased/>
  <w15:docId w15:val="{826FF027-04B1-49D0-9C53-3FA53439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23688"/>
    <w:rPr>
      <w:kern w:val="2"/>
      <w:sz w:val="21"/>
    </w:rPr>
  </w:style>
  <w:style w:type="paragraph" w:styleId="a5">
    <w:name w:val="footer"/>
    <w:basedOn w:val="a"/>
    <w:link w:val="a6"/>
    <w:rsid w:val="00123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23688"/>
    <w:rPr>
      <w:kern w:val="2"/>
      <w:sz w:val="21"/>
    </w:rPr>
  </w:style>
  <w:style w:type="paragraph" w:styleId="a7">
    <w:name w:val="Balloon Text"/>
    <w:basedOn w:val="a"/>
    <w:link w:val="a8"/>
    <w:rsid w:val="00067F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7F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D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7A5-3C7A-4F86-B035-A6690FA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がん集学的治療研究財団   殿</vt:lpstr>
      <vt:lpstr>財団法人 がん集学的治療研究財団   殿</vt:lpstr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川本 憲一</cp:lastModifiedBy>
  <cp:revision>3</cp:revision>
  <cp:lastPrinted>2021-06-24T02:12:00Z</cp:lastPrinted>
  <dcterms:created xsi:type="dcterms:W3CDTF">2022-06-27T04:15:00Z</dcterms:created>
  <dcterms:modified xsi:type="dcterms:W3CDTF">2022-06-27T04:49:00Z</dcterms:modified>
</cp:coreProperties>
</file>